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45759">
        <w:rPr>
          <w:rFonts w:ascii="Times New Roman" w:hAnsi="Times New Roman" w:cs="Times New Roman"/>
          <w:noProof/>
          <w:sz w:val="26"/>
          <w:szCs w:val="26"/>
        </w:rPr>
        <w:t>Tue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ED735A">
        <w:rPr>
          <w:rFonts w:ascii="Times New Roman" w:hAnsi="Times New Roman" w:cs="Times New Roman"/>
          <w:noProof/>
          <w:sz w:val="26"/>
          <w:szCs w:val="26"/>
        </w:rPr>
        <w:t>8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5884" w:rsidRDefault="00945759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Today</w:t>
      </w:r>
      <w:r w:rsidR="00155884" w:rsidRPr="00155884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is the year's first meeting of the Film Club! New members are welcome as we begin planning our first original film production of the year! This will be a year full of movie screenings, movie-making, stage tech, and more! We'll be meeting every week after school on Tuesdays. Email Mr. Lima if you have questions!</w:t>
      </w:r>
    </w:p>
    <w:p w:rsidR="00A56BD9" w:rsidRDefault="00A56BD9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945759" w:rsidRDefault="00945759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457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HHS Drama Club is holding auditions for our fall play, Our Town</w:t>
      </w:r>
      <w:r w:rsidR="006E204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oday,</w:t>
      </w:r>
      <w:r w:rsidRPr="009457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eptember 8th, from 2:15-3:15. All are welcome, no experience is necessary to audition. Please see Mrs. Allen for an audition packet in room A4 if you would like to audition. </w:t>
      </w:r>
    </w:p>
    <w:p w:rsidR="0058730E" w:rsidRDefault="0058730E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58730E" w:rsidRDefault="0058730E" w:rsidP="001A154F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58730E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Foreign Language National Honor Society will meet </w:t>
      </w:r>
      <w:r w:rsidR="006E204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oday</w:t>
      </w:r>
      <w:r w:rsidRPr="0058730E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after school in room F-20. Please see Mr. Myers if you have any questions. </w:t>
      </w:r>
    </w:p>
    <w:p w:rsidR="00EC569C" w:rsidRDefault="00EC569C" w:rsidP="001A154F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</w:p>
    <w:p w:rsidR="00A56BD9" w:rsidRPr="0058730E" w:rsidRDefault="006E204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  <w:bookmarkStart w:id="0" w:name="_GoBack"/>
      <w:bookmarkEnd w:id="0"/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B8C"/>
    <w:rsid w:val="00667018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30BF1"/>
    <w:rsid w:val="00730D68"/>
    <w:rsid w:val="007310DC"/>
    <w:rsid w:val="00731396"/>
    <w:rsid w:val="0073159E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5E68"/>
    <w:rsid w:val="007F68F1"/>
    <w:rsid w:val="007F69BE"/>
    <w:rsid w:val="007F6E7E"/>
    <w:rsid w:val="007F7710"/>
    <w:rsid w:val="008011D0"/>
    <w:rsid w:val="0080135F"/>
    <w:rsid w:val="0080275C"/>
    <w:rsid w:val="00803FC5"/>
    <w:rsid w:val="00804201"/>
    <w:rsid w:val="0080431F"/>
    <w:rsid w:val="00805ECF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DB6"/>
    <w:rsid w:val="00837194"/>
    <w:rsid w:val="00837837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3207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460A"/>
    <w:rsid w:val="00A64817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FFEA0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9601-8032-438D-9A46-A05D2251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5</cp:revision>
  <cp:lastPrinted>2021-09-08T10:51:00Z</cp:lastPrinted>
  <dcterms:created xsi:type="dcterms:W3CDTF">2021-09-07T14:59:00Z</dcterms:created>
  <dcterms:modified xsi:type="dcterms:W3CDTF">2021-09-08T10:51:00Z</dcterms:modified>
</cp:coreProperties>
</file>